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副助词例解</w:t>
      </w:r>
    </w:p>
    <w:p>
      <w:r>
        <w:t>作者：常波涛，常曼，马黎明主编</w:t>
      </w:r>
    </w:p>
    <w:p>
      <w:r>
        <w:t>出版社：上海：上海世界图书出版公司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日语副助词例解 评论地址：https://www.jiaokey.com/book/detail/121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